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22EB6864"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274FF2">
        <w:rPr>
          <w:b/>
          <w:sz w:val="22"/>
          <w:szCs w:val="24"/>
        </w:rPr>
        <w:t>April 28</w:t>
      </w:r>
      <w:r w:rsidR="000309F7">
        <w:rPr>
          <w:b/>
          <w:sz w:val="22"/>
          <w:szCs w:val="24"/>
        </w:rPr>
        <w:t>, 2022</w:t>
      </w:r>
    </w:p>
    <w:p w14:paraId="6414383E" w14:textId="1586F69C" w:rsidR="000C182C" w:rsidRPr="00E376FD" w:rsidRDefault="000C182C" w:rsidP="00A66DD2">
      <w:pPr>
        <w:rPr>
          <w:b/>
          <w:sz w:val="22"/>
          <w:szCs w:val="24"/>
        </w:rPr>
      </w:pPr>
      <w:r w:rsidRPr="00E376FD">
        <w:rPr>
          <w:b/>
          <w:sz w:val="22"/>
          <w:szCs w:val="24"/>
        </w:rPr>
        <w:t xml:space="preserve">Time: </w:t>
      </w:r>
      <w:r w:rsidR="00404215">
        <w:rPr>
          <w:b/>
          <w:sz w:val="22"/>
          <w:szCs w:val="24"/>
        </w:rPr>
        <w:t>1</w:t>
      </w:r>
      <w:r w:rsidR="00F36028">
        <w:rPr>
          <w:b/>
          <w:sz w:val="22"/>
          <w:szCs w:val="24"/>
        </w:rPr>
        <w:t>2:30</w:t>
      </w:r>
      <w:r w:rsidRPr="00E376FD">
        <w:rPr>
          <w:b/>
          <w:sz w:val="22"/>
          <w:szCs w:val="24"/>
        </w:rPr>
        <w:t xml:space="preserve"> </w:t>
      </w:r>
      <w:r w:rsidR="00F36028">
        <w:rPr>
          <w:b/>
          <w:sz w:val="22"/>
          <w:szCs w:val="24"/>
        </w:rPr>
        <w:t>P</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490CA6F"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3C66C5CB" w:rsidR="00CF7319" w:rsidRPr="00566E68" w:rsidRDefault="00A66DD2" w:rsidP="00566E68">
      <w:pPr>
        <w:pStyle w:val="ListParagraph"/>
        <w:numPr>
          <w:ilvl w:val="0"/>
          <w:numId w:val="4"/>
        </w:numPr>
        <w:rPr>
          <w:sz w:val="22"/>
          <w:szCs w:val="24"/>
        </w:rPr>
      </w:pPr>
      <w:r w:rsidRPr="00E376FD">
        <w:rPr>
          <w:sz w:val="22"/>
          <w:szCs w:val="24"/>
        </w:rPr>
        <w:t>Call to Order</w:t>
      </w:r>
    </w:p>
    <w:p w14:paraId="2777F7FC" w14:textId="61BE8F54"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27F152EF"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274FF2">
        <w:rPr>
          <w:sz w:val="22"/>
          <w:szCs w:val="24"/>
        </w:rPr>
        <w:t>March 24</w:t>
      </w:r>
      <w:r w:rsidR="009D4FB7">
        <w:rPr>
          <w:sz w:val="22"/>
          <w:szCs w:val="24"/>
        </w:rPr>
        <w:t>, 2022</w:t>
      </w:r>
      <w:r w:rsidR="009C7F2B">
        <w:rPr>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p>
    <w:p w14:paraId="32BA91AF" w14:textId="0C33EB53"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 xml:space="preserve">&amp; local petty cash checking account - </w:t>
      </w:r>
      <w:r w:rsidR="00F744A5">
        <w:rPr>
          <w:sz w:val="22"/>
          <w:szCs w:val="24"/>
        </w:rPr>
        <w:t>Thom</w:t>
      </w:r>
      <w:r w:rsidR="00D40996">
        <w:rPr>
          <w:sz w:val="22"/>
          <w:szCs w:val="24"/>
        </w:rPr>
        <w:t xml:space="preserve"> </w:t>
      </w:r>
    </w:p>
    <w:p w14:paraId="69B6588E" w14:textId="77777777" w:rsidR="000C7616" w:rsidRPr="000C7616" w:rsidRDefault="000C7616" w:rsidP="000C7616">
      <w:pPr>
        <w:rPr>
          <w:sz w:val="22"/>
          <w:szCs w:val="24"/>
        </w:rPr>
      </w:pPr>
    </w:p>
    <w:p w14:paraId="6FDE12DB" w14:textId="7E3CF6F6" w:rsidR="002A6C62" w:rsidRDefault="00E15121" w:rsidP="002A6C6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C86CB7">
        <w:rPr>
          <w:sz w:val="22"/>
          <w:szCs w:val="24"/>
        </w:rPr>
        <w:t xml:space="preserve"> (Report on TIP)</w:t>
      </w:r>
    </w:p>
    <w:p w14:paraId="0191DB7C" w14:textId="77777777" w:rsidR="005D1DBE" w:rsidRPr="005D1DBE" w:rsidRDefault="005D1DBE" w:rsidP="005D1DBE">
      <w:pPr>
        <w:rPr>
          <w:sz w:val="22"/>
          <w:szCs w:val="24"/>
        </w:rPr>
      </w:pPr>
    </w:p>
    <w:p w14:paraId="68CF3D45" w14:textId="5A1AD8A6" w:rsidR="002A6C62" w:rsidRDefault="005D1DBE" w:rsidP="002A6C62">
      <w:pPr>
        <w:pStyle w:val="ListParagraph"/>
        <w:numPr>
          <w:ilvl w:val="0"/>
          <w:numId w:val="9"/>
        </w:numPr>
        <w:rPr>
          <w:sz w:val="22"/>
          <w:szCs w:val="24"/>
        </w:rPr>
      </w:pPr>
      <w:r>
        <w:rPr>
          <w:sz w:val="22"/>
          <w:szCs w:val="24"/>
        </w:rPr>
        <w:t>Hospitality Report – Bob/Marge</w:t>
      </w:r>
    </w:p>
    <w:p w14:paraId="4DA8DC2D" w14:textId="77777777" w:rsidR="00BD15DB" w:rsidRPr="00BD15DB" w:rsidRDefault="00BD15DB" w:rsidP="00BD15DB">
      <w:pPr>
        <w:pStyle w:val="ListParagraph"/>
        <w:rPr>
          <w:sz w:val="22"/>
          <w:szCs w:val="24"/>
        </w:rPr>
      </w:pPr>
    </w:p>
    <w:p w14:paraId="24701540" w14:textId="05DEE248" w:rsidR="002F45B7" w:rsidRPr="00B732E2" w:rsidRDefault="00BD15DB" w:rsidP="00B732E2">
      <w:pPr>
        <w:pStyle w:val="ListParagraph"/>
        <w:numPr>
          <w:ilvl w:val="0"/>
          <w:numId w:val="9"/>
        </w:numPr>
        <w:rPr>
          <w:sz w:val="22"/>
          <w:szCs w:val="24"/>
        </w:rPr>
      </w:pPr>
      <w:r>
        <w:rPr>
          <w:sz w:val="22"/>
          <w:szCs w:val="24"/>
        </w:rPr>
        <w:t>Landscaping Report - Carl</w:t>
      </w:r>
    </w:p>
    <w:p w14:paraId="6D4A2028" w14:textId="77777777" w:rsidR="00A653CC" w:rsidRPr="00E447AD" w:rsidRDefault="00A653CC" w:rsidP="00E447AD">
      <w:pPr>
        <w:rPr>
          <w:sz w:val="22"/>
          <w:szCs w:val="24"/>
        </w:rPr>
      </w:pPr>
    </w:p>
    <w:p w14:paraId="24F5D33A" w14:textId="60CB2E58"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Nancy G</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74092D97" w14:textId="018E1B70" w:rsidR="0047557C" w:rsidRPr="00F9000F" w:rsidRDefault="00C711B1" w:rsidP="00F9000F">
      <w:pPr>
        <w:pStyle w:val="ListParagraph"/>
        <w:numPr>
          <w:ilvl w:val="1"/>
          <w:numId w:val="9"/>
        </w:numPr>
        <w:rPr>
          <w:sz w:val="22"/>
          <w:szCs w:val="24"/>
        </w:rPr>
      </w:pPr>
      <w:r>
        <w:rPr>
          <w:sz w:val="22"/>
          <w:szCs w:val="24"/>
        </w:rPr>
        <w:t>Plumbing</w:t>
      </w:r>
      <w:r w:rsidR="00140B89" w:rsidRPr="0093145C">
        <w:rPr>
          <w:sz w:val="22"/>
          <w:szCs w:val="24"/>
        </w:rPr>
        <w:t xml:space="preserve">- </w:t>
      </w:r>
      <w:r w:rsidR="00CF7319">
        <w:rPr>
          <w:sz w:val="22"/>
          <w:szCs w:val="24"/>
        </w:rPr>
        <w:t xml:space="preserve">Nancy G </w:t>
      </w:r>
    </w:p>
    <w:p w14:paraId="24F53694" w14:textId="58E5D1C8" w:rsidR="0047557C" w:rsidRDefault="0047557C" w:rsidP="00D11E2B">
      <w:pPr>
        <w:pStyle w:val="ListParagraph"/>
        <w:numPr>
          <w:ilvl w:val="1"/>
          <w:numId w:val="9"/>
        </w:numPr>
        <w:rPr>
          <w:sz w:val="22"/>
          <w:szCs w:val="24"/>
        </w:rPr>
      </w:pPr>
      <w:r>
        <w:rPr>
          <w:sz w:val="22"/>
          <w:szCs w:val="24"/>
        </w:rPr>
        <w:t xml:space="preserve">Lucky Ducts </w:t>
      </w:r>
      <w:r w:rsidR="00EC07B9">
        <w:rPr>
          <w:sz w:val="22"/>
          <w:szCs w:val="24"/>
        </w:rPr>
        <w:t>final report</w:t>
      </w:r>
      <w:r>
        <w:rPr>
          <w:sz w:val="22"/>
          <w:szCs w:val="24"/>
        </w:rPr>
        <w:t>– Nancy B</w:t>
      </w:r>
    </w:p>
    <w:p w14:paraId="66E2A7EA" w14:textId="4691357D" w:rsidR="00AF54EE" w:rsidRPr="00274FF2" w:rsidRDefault="00AF54EE" w:rsidP="00274FF2">
      <w:pPr>
        <w:pStyle w:val="ListParagraph"/>
        <w:numPr>
          <w:ilvl w:val="1"/>
          <w:numId w:val="9"/>
        </w:numPr>
        <w:rPr>
          <w:sz w:val="22"/>
          <w:szCs w:val="24"/>
        </w:rPr>
      </w:pPr>
      <w:r>
        <w:rPr>
          <w:sz w:val="22"/>
          <w:szCs w:val="24"/>
        </w:rPr>
        <w:t>Unoccupied units – monitoring – Nancy G</w:t>
      </w:r>
    </w:p>
    <w:p w14:paraId="16C2684E" w14:textId="635B264E" w:rsidR="00287EE2" w:rsidRPr="00A66414" w:rsidRDefault="00287EE2" w:rsidP="00287EE2">
      <w:pPr>
        <w:rPr>
          <w:color w:val="000000" w:themeColor="text1"/>
          <w:sz w:val="22"/>
          <w:szCs w:val="24"/>
        </w:rPr>
      </w:pPr>
    </w:p>
    <w:p w14:paraId="4D4882D5" w14:textId="298311FD" w:rsidR="00881B51" w:rsidRPr="0031000D" w:rsidRDefault="008D5EEF" w:rsidP="0031000D">
      <w:pPr>
        <w:pStyle w:val="ListParagraph"/>
        <w:numPr>
          <w:ilvl w:val="0"/>
          <w:numId w:val="9"/>
        </w:numPr>
        <w:rPr>
          <w:sz w:val="22"/>
          <w:szCs w:val="24"/>
        </w:rPr>
      </w:pPr>
      <w:r w:rsidRPr="00E376FD">
        <w:rPr>
          <w:sz w:val="22"/>
          <w:szCs w:val="24"/>
        </w:rPr>
        <w:t>New Business</w:t>
      </w:r>
      <w:r w:rsidR="00AF54EE">
        <w:rPr>
          <w:sz w:val="22"/>
          <w:szCs w:val="24"/>
        </w:rPr>
        <w:t>:</w:t>
      </w:r>
    </w:p>
    <w:p w14:paraId="181BD77D" w14:textId="534A111C" w:rsidR="00D9398D" w:rsidRDefault="00D9398D" w:rsidP="00B732E2">
      <w:pPr>
        <w:pStyle w:val="ListParagraph"/>
        <w:numPr>
          <w:ilvl w:val="1"/>
          <w:numId w:val="9"/>
        </w:numPr>
        <w:rPr>
          <w:sz w:val="22"/>
          <w:szCs w:val="24"/>
        </w:rPr>
      </w:pPr>
      <w:r>
        <w:rPr>
          <w:sz w:val="22"/>
          <w:szCs w:val="24"/>
        </w:rPr>
        <w:t xml:space="preserve">Insurance – Property renewal </w:t>
      </w:r>
      <w:r w:rsidR="00ED5051">
        <w:rPr>
          <w:sz w:val="22"/>
          <w:szCs w:val="24"/>
        </w:rPr>
        <w:t xml:space="preserve"> </w:t>
      </w:r>
      <w:r w:rsidR="00ED5051" w:rsidRPr="00ED5051">
        <w:rPr>
          <w:color w:val="00B0F0"/>
          <w:sz w:val="22"/>
          <w:szCs w:val="24"/>
        </w:rPr>
        <w:t>motion to accept proposal</w:t>
      </w:r>
      <w:r>
        <w:rPr>
          <w:sz w:val="22"/>
          <w:szCs w:val="24"/>
        </w:rPr>
        <w:t>– Nancy G</w:t>
      </w:r>
    </w:p>
    <w:p w14:paraId="4827A043" w14:textId="710804CE" w:rsidR="006B29A1" w:rsidRDefault="006B29A1" w:rsidP="00B732E2">
      <w:pPr>
        <w:pStyle w:val="ListParagraph"/>
        <w:numPr>
          <w:ilvl w:val="1"/>
          <w:numId w:val="9"/>
        </w:numPr>
        <w:rPr>
          <w:sz w:val="22"/>
          <w:szCs w:val="24"/>
        </w:rPr>
      </w:pPr>
      <w:r>
        <w:rPr>
          <w:sz w:val="22"/>
          <w:szCs w:val="24"/>
        </w:rPr>
        <w:t>Condo Questionnaire – Nancy G</w:t>
      </w:r>
    </w:p>
    <w:p w14:paraId="6B8A8C96" w14:textId="59B593A6" w:rsidR="00DC14C0" w:rsidRDefault="00274FF2" w:rsidP="00B732E2">
      <w:pPr>
        <w:pStyle w:val="ListParagraph"/>
        <w:numPr>
          <w:ilvl w:val="1"/>
          <w:numId w:val="9"/>
        </w:numPr>
        <w:rPr>
          <w:sz w:val="22"/>
          <w:szCs w:val="24"/>
        </w:rPr>
      </w:pPr>
      <w:r>
        <w:rPr>
          <w:sz w:val="22"/>
          <w:szCs w:val="24"/>
        </w:rPr>
        <w:t>Cleaning</w:t>
      </w:r>
      <w:r w:rsidR="00BD4BBE">
        <w:rPr>
          <w:sz w:val="22"/>
          <w:szCs w:val="24"/>
        </w:rPr>
        <w:t xml:space="preserve"> - Nancy G</w:t>
      </w:r>
    </w:p>
    <w:p w14:paraId="58FCF9AB" w14:textId="361223D3" w:rsidR="006420B2" w:rsidRDefault="00BD4BBE" w:rsidP="00BD4BBE">
      <w:pPr>
        <w:pStyle w:val="ListParagraph"/>
        <w:numPr>
          <w:ilvl w:val="1"/>
          <w:numId w:val="9"/>
        </w:numPr>
        <w:rPr>
          <w:sz w:val="22"/>
          <w:szCs w:val="24"/>
        </w:rPr>
      </w:pPr>
      <w:r>
        <w:rPr>
          <w:sz w:val="22"/>
          <w:szCs w:val="24"/>
        </w:rPr>
        <w:t>Roofing Contractor</w:t>
      </w:r>
      <w:r w:rsidR="00900ABF">
        <w:rPr>
          <w:sz w:val="22"/>
          <w:szCs w:val="24"/>
        </w:rPr>
        <w:t xml:space="preserve"> – Nancy G</w:t>
      </w:r>
    </w:p>
    <w:p w14:paraId="70F52599" w14:textId="05DB6DB9" w:rsidR="00FD5C3D" w:rsidRPr="00BD4BBE" w:rsidRDefault="00FD5C3D" w:rsidP="00BD4BBE">
      <w:pPr>
        <w:pStyle w:val="ListParagraph"/>
        <w:numPr>
          <w:ilvl w:val="1"/>
          <w:numId w:val="9"/>
        </w:numPr>
        <w:rPr>
          <w:sz w:val="22"/>
          <w:szCs w:val="24"/>
        </w:rPr>
      </w:pPr>
      <w:r>
        <w:rPr>
          <w:sz w:val="22"/>
          <w:szCs w:val="24"/>
        </w:rPr>
        <w:t>Social – Nancy G</w:t>
      </w:r>
    </w:p>
    <w:p w14:paraId="7A3382E8" w14:textId="04AF873A" w:rsidR="00900ABF" w:rsidRPr="00900ABF" w:rsidRDefault="00900ABF" w:rsidP="00B732E2">
      <w:pPr>
        <w:pStyle w:val="ListParagraph"/>
        <w:numPr>
          <w:ilvl w:val="1"/>
          <w:numId w:val="9"/>
        </w:numPr>
        <w:rPr>
          <w:sz w:val="22"/>
          <w:szCs w:val="24"/>
        </w:rPr>
      </w:pPr>
      <w:r w:rsidRPr="00316463">
        <w:rPr>
          <w:color w:val="00B0F0"/>
          <w:sz w:val="22"/>
          <w:szCs w:val="24"/>
        </w:rPr>
        <w:t xml:space="preserve">Motion to pay </w:t>
      </w:r>
      <w:r w:rsidR="00316463" w:rsidRPr="00316463">
        <w:rPr>
          <w:color w:val="00B0F0"/>
          <w:sz w:val="22"/>
          <w:szCs w:val="24"/>
        </w:rPr>
        <w:t xml:space="preserve">bills </w:t>
      </w:r>
      <w:r w:rsidR="00316463">
        <w:rPr>
          <w:sz w:val="22"/>
          <w:szCs w:val="24"/>
        </w:rPr>
        <w:t>– Nancy G</w:t>
      </w:r>
    </w:p>
    <w:p w14:paraId="7DA708AA" w14:textId="77777777" w:rsidR="00043331" w:rsidRPr="00900ABF" w:rsidRDefault="00043331" w:rsidP="00043331">
      <w:pPr>
        <w:ind w:left="540"/>
        <w:rPr>
          <w:sz w:val="22"/>
          <w:szCs w:val="24"/>
        </w:rPr>
      </w:pPr>
    </w:p>
    <w:p w14:paraId="76999272" w14:textId="77777777" w:rsidR="000C4A0A"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p>
    <w:p w14:paraId="6419B566" w14:textId="4950FCB2" w:rsidR="000C4A0A" w:rsidRDefault="000C4A0A" w:rsidP="000C4A0A">
      <w:pPr>
        <w:ind w:left="360"/>
        <w:rPr>
          <w:sz w:val="22"/>
          <w:szCs w:val="24"/>
        </w:rPr>
      </w:pPr>
    </w:p>
    <w:p w14:paraId="157C7C11" w14:textId="5C71744E" w:rsidR="009C77CC" w:rsidRPr="000C4A0A" w:rsidRDefault="000C4A0A" w:rsidP="000C4A0A">
      <w:pPr>
        <w:rPr>
          <w:sz w:val="22"/>
          <w:szCs w:val="24"/>
        </w:rPr>
      </w:pPr>
      <w:r>
        <w:rPr>
          <w:sz w:val="22"/>
          <w:szCs w:val="24"/>
        </w:rPr>
        <w:t xml:space="preserve">      </w:t>
      </w:r>
      <w:r w:rsidR="00FD632E" w:rsidRPr="000C4A0A">
        <w:rPr>
          <w:sz w:val="22"/>
          <w:szCs w:val="24"/>
        </w:rPr>
        <w:t xml:space="preserve"> </w:t>
      </w:r>
      <w:r w:rsidR="008D5EEF" w:rsidRPr="000C4A0A">
        <w:rPr>
          <w:sz w:val="22"/>
          <w:szCs w:val="24"/>
        </w:rPr>
        <w:t>Upcoming Board Meeting:</w:t>
      </w:r>
      <w:r w:rsidR="006F7AB3">
        <w:rPr>
          <w:sz w:val="22"/>
          <w:szCs w:val="24"/>
        </w:rPr>
        <w:t xml:space="preserve"> </w:t>
      </w:r>
      <w:r w:rsidR="00BD4BBE">
        <w:rPr>
          <w:sz w:val="22"/>
          <w:szCs w:val="24"/>
        </w:rPr>
        <w:t>May 26</w:t>
      </w:r>
      <w:r w:rsidR="006F7AB3">
        <w:rPr>
          <w:sz w:val="22"/>
          <w:szCs w:val="24"/>
        </w:rPr>
        <w:t>,</w:t>
      </w:r>
      <w:r w:rsidR="00043331" w:rsidRPr="000C4A0A">
        <w:rPr>
          <w:sz w:val="22"/>
          <w:szCs w:val="24"/>
        </w:rPr>
        <w:t>2022</w:t>
      </w:r>
      <w:r>
        <w:rPr>
          <w:sz w:val="22"/>
          <w:szCs w:val="24"/>
        </w:rPr>
        <w:t xml:space="preserve"> </w:t>
      </w:r>
      <w:r w:rsidR="0068075B" w:rsidRPr="000C4A0A">
        <w:rPr>
          <w:sz w:val="22"/>
          <w:szCs w:val="24"/>
        </w:rPr>
        <w:t xml:space="preserve">- Posted </w:t>
      </w:r>
      <w:r w:rsidR="00BD4BBE">
        <w:rPr>
          <w:sz w:val="22"/>
          <w:szCs w:val="24"/>
        </w:rPr>
        <w:t>April 25</w:t>
      </w:r>
      <w:r w:rsidR="00615531">
        <w:rPr>
          <w:sz w:val="22"/>
          <w:szCs w:val="24"/>
        </w:rPr>
        <w:t xml:space="preserve"> 2022</w:t>
      </w:r>
    </w:p>
    <w:sectPr w:rsidR="009C77CC" w:rsidRPr="000C4A0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747396">
    <w:abstractNumId w:val="0"/>
  </w:num>
  <w:num w:numId="2" w16cid:durableId="804396396">
    <w:abstractNumId w:val="3"/>
  </w:num>
  <w:num w:numId="3" w16cid:durableId="821191464">
    <w:abstractNumId w:val="4"/>
  </w:num>
  <w:num w:numId="4" w16cid:durableId="291325673">
    <w:abstractNumId w:val="1"/>
  </w:num>
  <w:num w:numId="5" w16cid:durableId="2115400415">
    <w:abstractNumId w:val="7"/>
  </w:num>
  <w:num w:numId="6" w16cid:durableId="109667259">
    <w:abstractNumId w:val="2"/>
  </w:num>
  <w:num w:numId="7" w16cid:durableId="1986540133">
    <w:abstractNumId w:val="6"/>
  </w:num>
  <w:num w:numId="8" w16cid:durableId="1384409289">
    <w:abstractNumId w:val="8"/>
  </w:num>
  <w:num w:numId="9" w16cid:durableId="1576892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09F7"/>
    <w:rsid w:val="00031594"/>
    <w:rsid w:val="00043331"/>
    <w:rsid w:val="000475CA"/>
    <w:rsid w:val="000628D6"/>
    <w:rsid w:val="0006693E"/>
    <w:rsid w:val="0007008C"/>
    <w:rsid w:val="0008212D"/>
    <w:rsid w:val="00085189"/>
    <w:rsid w:val="000B09BD"/>
    <w:rsid w:val="000B4985"/>
    <w:rsid w:val="000B5379"/>
    <w:rsid w:val="000B7A60"/>
    <w:rsid w:val="000C182C"/>
    <w:rsid w:val="000C38BA"/>
    <w:rsid w:val="000C4A0A"/>
    <w:rsid w:val="000C7616"/>
    <w:rsid w:val="000D14FA"/>
    <w:rsid w:val="000D1605"/>
    <w:rsid w:val="000D3EF9"/>
    <w:rsid w:val="000D6B82"/>
    <w:rsid w:val="000E521D"/>
    <w:rsid w:val="000E5E3C"/>
    <w:rsid w:val="000F462B"/>
    <w:rsid w:val="000F7650"/>
    <w:rsid w:val="0010582B"/>
    <w:rsid w:val="00114371"/>
    <w:rsid w:val="00117062"/>
    <w:rsid w:val="00132B10"/>
    <w:rsid w:val="00140B89"/>
    <w:rsid w:val="00152E55"/>
    <w:rsid w:val="00153227"/>
    <w:rsid w:val="001567D8"/>
    <w:rsid w:val="00160456"/>
    <w:rsid w:val="001823CF"/>
    <w:rsid w:val="001A40D7"/>
    <w:rsid w:val="001B4554"/>
    <w:rsid w:val="001B60E6"/>
    <w:rsid w:val="001B676D"/>
    <w:rsid w:val="001C0E56"/>
    <w:rsid w:val="001C2051"/>
    <w:rsid w:val="001C7316"/>
    <w:rsid w:val="001D2982"/>
    <w:rsid w:val="001D7660"/>
    <w:rsid w:val="001E32E0"/>
    <w:rsid w:val="001E70D2"/>
    <w:rsid w:val="00202B07"/>
    <w:rsid w:val="00205898"/>
    <w:rsid w:val="002105A5"/>
    <w:rsid w:val="00211EBD"/>
    <w:rsid w:val="00214D40"/>
    <w:rsid w:val="00214E0C"/>
    <w:rsid w:val="00215449"/>
    <w:rsid w:val="002170EC"/>
    <w:rsid w:val="00217118"/>
    <w:rsid w:val="00227D4F"/>
    <w:rsid w:val="002303F2"/>
    <w:rsid w:val="00236E4B"/>
    <w:rsid w:val="00243D07"/>
    <w:rsid w:val="0025452E"/>
    <w:rsid w:val="0025771E"/>
    <w:rsid w:val="00257BF6"/>
    <w:rsid w:val="00270B31"/>
    <w:rsid w:val="00272C50"/>
    <w:rsid w:val="00274FF2"/>
    <w:rsid w:val="00281070"/>
    <w:rsid w:val="00287EE2"/>
    <w:rsid w:val="0029795C"/>
    <w:rsid w:val="002A6C62"/>
    <w:rsid w:val="002B181A"/>
    <w:rsid w:val="002B69B8"/>
    <w:rsid w:val="002B6CDF"/>
    <w:rsid w:val="002B779B"/>
    <w:rsid w:val="002C61C1"/>
    <w:rsid w:val="002D59E7"/>
    <w:rsid w:val="002F45B7"/>
    <w:rsid w:val="002F6308"/>
    <w:rsid w:val="00305167"/>
    <w:rsid w:val="0031000D"/>
    <w:rsid w:val="0031020A"/>
    <w:rsid w:val="00316463"/>
    <w:rsid w:val="00317A22"/>
    <w:rsid w:val="003204BE"/>
    <w:rsid w:val="0032127D"/>
    <w:rsid w:val="00330EF4"/>
    <w:rsid w:val="00333728"/>
    <w:rsid w:val="00380950"/>
    <w:rsid w:val="00382606"/>
    <w:rsid w:val="003947B5"/>
    <w:rsid w:val="003A0D99"/>
    <w:rsid w:val="003A15BE"/>
    <w:rsid w:val="003A377D"/>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181A"/>
    <w:rsid w:val="00432EBA"/>
    <w:rsid w:val="00435950"/>
    <w:rsid w:val="004414DA"/>
    <w:rsid w:val="004510E9"/>
    <w:rsid w:val="00460A33"/>
    <w:rsid w:val="00461C4B"/>
    <w:rsid w:val="00470593"/>
    <w:rsid w:val="00471E51"/>
    <w:rsid w:val="0047557C"/>
    <w:rsid w:val="0048261E"/>
    <w:rsid w:val="0048328A"/>
    <w:rsid w:val="00485501"/>
    <w:rsid w:val="00487CF8"/>
    <w:rsid w:val="004903BF"/>
    <w:rsid w:val="00495B1C"/>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2726B"/>
    <w:rsid w:val="005307C0"/>
    <w:rsid w:val="00540AB8"/>
    <w:rsid w:val="005423BC"/>
    <w:rsid w:val="0054354D"/>
    <w:rsid w:val="00547859"/>
    <w:rsid w:val="0056139A"/>
    <w:rsid w:val="00564F9B"/>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4306"/>
    <w:rsid w:val="00615531"/>
    <w:rsid w:val="00622A09"/>
    <w:rsid w:val="0062400D"/>
    <w:rsid w:val="0062781D"/>
    <w:rsid w:val="006344A3"/>
    <w:rsid w:val="006420B2"/>
    <w:rsid w:val="00654EBD"/>
    <w:rsid w:val="0065763D"/>
    <w:rsid w:val="00660738"/>
    <w:rsid w:val="00662260"/>
    <w:rsid w:val="00662D1D"/>
    <w:rsid w:val="00663B3A"/>
    <w:rsid w:val="00663B4D"/>
    <w:rsid w:val="00673B39"/>
    <w:rsid w:val="0068075B"/>
    <w:rsid w:val="00681FC7"/>
    <w:rsid w:val="00684261"/>
    <w:rsid w:val="0069202C"/>
    <w:rsid w:val="006A0DCF"/>
    <w:rsid w:val="006A4CD6"/>
    <w:rsid w:val="006B29A1"/>
    <w:rsid w:val="006B5DF4"/>
    <w:rsid w:val="006C2DC3"/>
    <w:rsid w:val="006C2EE6"/>
    <w:rsid w:val="006D01AD"/>
    <w:rsid w:val="006D2C09"/>
    <w:rsid w:val="006E1882"/>
    <w:rsid w:val="006F7AB3"/>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1B51"/>
    <w:rsid w:val="008848FA"/>
    <w:rsid w:val="00890109"/>
    <w:rsid w:val="008937C4"/>
    <w:rsid w:val="008A25E0"/>
    <w:rsid w:val="008B072E"/>
    <w:rsid w:val="008B4093"/>
    <w:rsid w:val="008B45C6"/>
    <w:rsid w:val="008C112A"/>
    <w:rsid w:val="008C54B6"/>
    <w:rsid w:val="008D2AFA"/>
    <w:rsid w:val="008D5EEF"/>
    <w:rsid w:val="008F0B57"/>
    <w:rsid w:val="00900ABF"/>
    <w:rsid w:val="0090736B"/>
    <w:rsid w:val="009102D4"/>
    <w:rsid w:val="00921F4E"/>
    <w:rsid w:val="00927CB1"/>
    <w:rsid w:val="00927F42"/>
    <w:rsid w:val="0093145C"/>
    <w:rsid w:val="009415C0"/>
    <w:rsid w:val="00952CA0"/>
    <w:rsid w:val="00960D3C"/>
    <w:rsid w:val="00963A8D"/>
    <w:rsid w:val="009650E5"/>
    <w:rsid w:val="009662FA"/>
    <w:rsid w:val="00981969"/>
    <w:rsid w:val="00987329"/>
    <w:rsid w:val="00997591"/>
    <w:rsid w:val="009A29BA"/>
    <w:rsid w:val="009A3F84"/>
    <w:rsid w:val="009A5254"/>
    <w:rsid w:val="009C63A3"/>
    <w:rsid w:val="009C77CC"/>
    <w:rsid w:val="009C7F2B"/>
    <w:rsid w:val="009D3C3D"/>
    <w:rsid w:val="009D4FB7"/>
    <w:rsid w:val="009D6E48"/>
    <w:rsid w:val="009E4EEF"/>
    <w:rsid w:val="009F1C28"/>
    <w:rsid w:val="00A007AC"/>
    <w:rsid w:val="00A02679"/>
    <w:rsid w:val="00A02E59"/>
    <w:rsid w:val="00A13256"/>
    <w:rsid w:val="00A463B3"/>
    <w:rsid w:val="00A623DC"/>
    <w:rsid w:val="00A653CC"/>
    <w:rsid w:val="00A66414"/>
    <w:rsid w:val="00A66771"/>
    <w:rsid w:val="00A66DD2"/>
    <w:rsid w:val="00A70274"/>
    <w:rsid w:val="00A74FE0"/>
    <w:rsid w:val="00A820D4"/>
    <w:rsid w:val="00A952E9"/>
    <w:rsid w:val="00AB05EB"/>
    <w:rsid w:val="00AB2FB9"/>
    <w:rsid w:val="00AC6B2A"/>
    <w:rsid w:val="00AD3257"/>
    <w:rsid w:val="00AD757C"/>
    <w:rsid w:val="00AE1C02"/>
    <w:rsid w:val="00AF2F46"/>
    <w:rsid w:val="00AF54EE"/>
    <w:rsid w:val="00B00D26"/>
    <w:rsid w:val="00B0233F"/>
    <w:rsid w:val="00B16145"/>
    <w:rsid w:val="00B2088F"/>
    <w:rsid w:val="00B229FC"/>
    <w:rsid w:val="00B3204E"/>
    <w:rsid w:val="00B36001"/>
    <w:rsid w:val="00B627C9"/>
    <w:rsid w:val="00B63937"/>
    <w:rsid w:val="00B732E2"/>
    <w:rsid w:val="00B80299"/>
    <w:rsid w:val="00B85412"/>
    <w:rsid w:val="00B9000D"/>
    <w:rsid w:val="00BA5F5F"/>
    <w:rsid w:val="00BB1182"/>
    <w:rsid w:val="00BB5729"/>
    <w:rsid w:val="00BC17B5"/>
    <w:rsid w:val="00BD15DB"/>
    <w:rsid w:val="00BD4A8B"/>
    <w:rsid w:val="00BD4BBE"/>
    <w:rsid w:val="00BD7E8F"/>
    <w:rsid w:val="00BE391C"/>
    <w:rsid w:val="00BE79E4"/>
    <w:rsid w:val="00C119FB"/>
    <w:rsid w:val="00C13DD6"/>
    <w:rsid w:val="00C16866"/>
    <w:rsid w:val="00C17AAF"/>
    <w:rsid w:val="00C245A8"/>
    <w:rsid w:val="00C32BE3"/>
    <w:rsid w:val="00C347CF"/>
    <w:rsid w:val="00C34D40"/>
    <w:rsid w:val="00C36F67"/>
    <w:rsid w:val="00C42D89"/>
    <w:rsid w:val="00C52096"/>
    <w:rsid w:val="00C711B1"/>
    <w:rsid w:val="00C7170A"/>
    <w:rsid w:val="00C757A3"/>
    <w:rsid w:val="00C81022"/>
    <w:rsid w:val="00C82C87"/>
    <w:rsid w:val="00C8613C"/>
    <w:rsid w:val="00C86CB7"/>
    <w:rsid w:val="00C86E5C"/>
    <w:rsid w:val="00C91D5F"/>
    <w:rsid w:val="00CA5C46"/>
    <w:rsid w:val="00CD58CD"/>
    <w:rsid w:val="00CD79C9"/>
    <w:rsid w:val="00CE031E"/>
    <w:rsid w:val="00CE59B5"/>
    <w:rsid w:val="00CF7319"/>
    <w:rsid w:val="00D11E2B"/>
    <w:rsid w:val="00D2577C"/>
    <w:rsid w:val="00D2731B"/>
    <w:rsid w:val="00D31D47"/>
    <w:rsid w:val="00D40996"/>
    <w:rsid w:val="00D6497C"/>
    <w:rsid w:val="00D70F09"/>
    <w:rsid w:val="00D71D71"/>
    <w:rsid w:val="00D81881"/>
    <w:rsid w:val="00D82F0B"/>
    <w:rsid w:val="00D83427"/>
    <w:rsid w:val="00D933CD"/>
    <w:rsid w:val="00D9398D"/>
    <w:rsid w:val="00D94010"/>
    <w:rsid w:val="00DA17F2"/>
    <w:rsid w:val="00DA585F"/>
    <w:rsid w:val="00DB0585"/>
    <w:rsid w:val="00DB5EDA"/>
    <w:rsid w:val="00DC14C0"/>
    <w:rsid w:val="00DD2B0B"/>
    <w:rsid w:val="00DD6C10"/>
    <w:rsid w:val="00E01858"/>
    <w:rsid w:val="00E1166F"/>
    <w:rsid w:val="00E15121"/>
    <w:rsid w:val="00E175CA"/>
    <w:rsid w:val="00E300A7"/>
    <w:rsid w:val="00E33348"/>
    <w:rsid w:val="00E33B35"/>
    <w:rsid w:val="00E36A9B"/>
    <w:rsid w:val="00E376FD"/>
    <w:rsid w:val="00E43ADB"/>
    <w:rsid w:val="00E447AD"/>
    <w:rsid w:val="00E54470"/>
    <w:rsid w:val="00E81A41"/>
    <w:rsid w:val="00E860BB"/>
    <w:rsid w:val="00E97F2A"/>
    <w:rsid w:val="00EA01B2"/>
    <w:rsid w:val="00EB0FF9"/>
    <w:rsid w:val="00EB66DD"/>
    <w:rsid w:val="00EC07B9"/>
    <w:rsid w:val="00ED5051"/>
    <w:rsid w:val="00EE01CE"/>
    <w:rsid w:val="00EE0363"/>
    <w:rsid w:val="00EE29DC"/>
    <w:rsid w:val="00EE385D"/>
    <w:rsid w:val="00EE3C00"/>
    <w:rsid w:val="00EE6049"/>
    <w:rsid w:val="00EF1053"/>
    <w:rsid w:val="00EF4BCC"/>
    <w:rsid w:val="00F26576"/>
    <w:rsid w:val="00F30792"/>
    <w:rsid w:val="00F34FB6"/>
    <w:rsid w:val="00F36028"/>
    <w:rsid w:val="00F429AF"/>
    <w:rsid w:val="00F46FF5"/>
    <w:rsid w:val="00F53F42"/>
    <w:rsid w:val="00F744A5"/>
    <w:rsid w:val="00F7469C"/>
    <w:rsid w:val="00F807D7"/>
    <w:rsid w:val="00F9000F"/>
    <w:rsid w:val="00F950EC"/>
    <w:rsid w:val="00FB56CC"/>
    <w:rsid w:val="00FD295A"/>
    <w:rsid w:val="00FD5C3D"/>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3.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9</cp:revision>
  <cp:lastPrinted>2021-07-20T12:28:00Z</cp:lastPrinted>
  <dcterms:created xsi:type="dcterms:W3CDTF">2022-04-21T03:04:00Z</dcterms:created>
  <dcterms:modified xsi:type="dcterms:W3CDTF">2022-04-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